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C04" w:rsidRPr="00ED1C04" w:rsidRDefault="00ED1C04" w:rsidP="00ED1C04">
      <w:pPr>
        <w:pStyle w:val="Title"/>
        <w:jc w:val="left"/>
        <w:rPr>
          <w:rFonts w:ascii="Times New Roman" w:hAnsi="Times New Roman"/>
          <w:color w:val="000000"/>
          <w:sz w:val="28"/>
          <w:szCs w:val="28"/>
          <w:u w:val="single"/>
          <w:lang w:val="en-GB"/>
        </w:rPr>
      </w:pPr>
      <w:r>
        <w:rPr>
          <w:b/>
          <w:bCs/>
          <w:color w:val="003300"/>
          <w:sz w:val="48"/>
          <w:szCs w:val="48"/>
          <w:lang w:val="en-GB"/>
        </w:rPr>
        <w:t>Bloomsbury</w:t>
      </w:r>
      <w:r w:rsidR="00F74593">
        <w:rPr>
          <w:b/>
          <w:bCs/>
          <w:color w:val="003300"/>
          <w:sz w:val="48"/>
          <w:szCs w:val="48"/>
        </w:rPr>
        <w:t xml:space="preserve"> </w:t>
      </w:r>
      <w:r>
        <w:rPr>
          <w:b/>
          <w:bCs/>
          <w:color w:val="003300"/>
          <w:sz w:val="48"/>
          <w:szCs w:val="48"/>
          <w:lang w:val="en-GB"/>
        </w:rPr>
        <w:t>B</w:t>
      </w:r>
      <w:r w:rsidR="00934C4D">
        <w:rPr>
          <w:b/>
          <w:bCs/>
          <w:color w:val="003300"/>
          <w:sz w:val="48"/>
          <w:szCs w:val="48"/>
        </w:rPr>
        <w:t xml:space="preserve">oats </w:t>
      </w:r>
      <w:r w:rsidR="00934C4D">
        <w:rPr>
          <w:b/>
          <w:bCs/>
          <w:color w:val="003300"/>
          <w:sz w:val="48"/>
          <w:szCs w:val="48"/>
          <w:lang w:val="en-GB"/>
        </w:rPr>
        <w:t>L</w:t>
      </w:r>
      <w:r w:rsidR="00934C4D">
        <w:rPr>
          <w:b/>
          <w:bCs/>
          <w:color w:val="003300"/>
          <w:sz w:val="48"/>
          <w:szCs w:val="48"/>
        </w:rPr>
        <w:t>t</w:t>
      </w:r>
      <w:r>
        <w:rPr>
          <w:b/>
          <w:bCs/>
          <w:color w:val="003300"/>
          <w:sz w:val="48"/>
          <w:szCs w:val="48"/>
          <w:lang w:val="en-GB"/>
        </w:rPr>
        <w:t>d</w:t>
      </w:r>
      <w:r>
        <w:rPr>
          <w:b/>
          <w:bCs/>
          <w:color w:val="003300"/>
          <w:sz w:val="48"/>
          <w:szCs w:val="48"/>
          <w:lang w:val="en-GB"/>
        </w:rPr>
        <w:tab/>
      </w:r>
      <w:r>
        <w:rPr>
          <w:b/>
          <w:bCs/>
          <w:color w:val="003300"/>
          <w:sz w:val="48"/>
          <w:szCs w:val="48"/>
          <w:lang w:val="en-GB"/>
        </w:rPr>
        <w:tab/>
      </w:r>
      <w:r>
        <w:rPr>
          <w:b/>
          <w:bCs/>
          <w:color w:val="003300"/>
          <w:sz w:val="48"/>
          <w:szCs w:val="48"/>
          <w:lang w:val="en-GB"/>
        </w:rPr>
        <w:tab/>
      </w:r>
      <w:r w:rsidRPr="00ED1C04">
        <w:rPr>
          <w:b/>
          <w:bCs/>
          <w:color w:val="003300"/>
          <w:sz w:val="32"/>
          <w:szCs w:val="48"/>
          <w:lang w:val="en-GB"/>
        </w:rPr>
        <w:t>Booking Form</w:t>
      </w:r>
    </w:p>
    <w:p w:rsidR="004B6C35" w:rsidRPr="00ED1C04" w:rsidRDefault="00ED1C04" w:rsidP="00F74593">
      <w:pPr>
        <w:pStyle w:val="Title"/>
        <w:jc w:val="left"/>
        <w:rPr>
          <w:rFonts w:ascii="Calibri" w:hAnsi="Calibri" w:cs="Calibri"/>
          <w:sz w:val="22"/>
          <w:szCs w:val="22"/>
        </w:rPr>
      </w:pPr>
      <w:r>
        <w:rPr>
          <w:b/>
          <w:bCs/>
          <w:color w:val="003300"/>
          <w:sz w:val="48"/>
          <w:szCs w:val="48"/>
          <w:lang w:val="en-GB"/>
        </w:rPr>
        <w:br/>
      </w:r>
      <w:r w:rsidR="004B6C35" w:rsidRPr="00ED1C04">
        <w:rPr>
          <w:rFonts w:ascii="Calibri" w:hAnsi="Calibri" w:cs="Calibri"/>
          <w:sz w:val="22"/>
          <w:szCs w:val="22"/>
        </w:rPr>
        <w:t xml:space="preserve">Hire Boat : </w:t>
      </w:r>
      <w:r w:rsidR="004B6C35" w:rsidRPr="0035550C">
        <w:rPr>
          <w:rFonts w:ascii="Calibri" w:hAnsi="Calibri" w:cs="Calibri"/>
          <w:sz w:val="22"/>
          <w:szCs w:val="22"/>
          <w:highlight w:val="yellow"/>
        </w:rPr>
        <w:t>Larkspur</w:t>
      </w:r>
    </w:p>
    <w:p w:rsidR="004B6C35" w:rsidRPr="00ED1C04" w:rsidRDefault="004B6C35" w:rsidP="00F74593">
      <w:pPr>
        <w:pStyle w:val="Title"/>
        <w:jc w:val="left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8214"/>
      </w:tblGrid>
      <w:tr w:rsidR="00095420" w:rsidRPr="007A4245" w:rsidTr="007A4245">
        <w:trPr>
          <w:trHeight w:val="567"/>
        </w:trPr>
        <w:tc>
          <w:tcPr>
            <w:tcW w:w="2802" w:type="dxa"/>
          </w:tcPr>
          <w:p w:rsidR="00095420" w:rsidRPr="007A4245" w:rsidRDefault="00095420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A4245">
              <w:rPr>
                <w:rFonts w:ascii="Calibri" w:hAnsi="Calibri" w:cs="Calibri"/>
                <w:sz w:val="22"/>
                <w:szCs w:val="22"/>
                <w:lang w:val="en-GB"/>
              </w:rPr>
              <w:t>Name of Main Hirer</w:t>
            </w:r>
          </w:p>
        </w:tc>
        <w:tc>
          <w:tcPr>
            <w:tcW w:w="8214" w:type="dxa"/>
          </w:tcPr>
          <w:p w:rsidR="00095420" w:rsidRPr="00B34CB6" w:rsidRDefault="00B34CB6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John</w:t>
            </w:r>
          </w:p>
        </w:tc>
      </w:tr>
    </w:tbl>
    <w:p w:rsidR="000B7514" w:rsidRDefault="007D2D8D" w:rsidP="007D2D8D">
      <w:pPr>
        <w:pStyle w:val="Title"/>
        <w:jc w:val="left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</w:rPr>
        <w:br/>
      </w:r>
      <w:r w:rsidR="000B7514">
        <w:rPr>
          <w:rFonts w:ascii="Calibri" w:hAnsi="Calibri" w:cs="Calibri"/>
          <w:sz w:val="22"/>
          <w:szCs w:val="22"/>
          <w:lang w:val="en-GB"/>
        </w:rPr>
        <w:t>Contact Information:</w:t>
      </w:r>
      <w:r w:rsidR="00F74593" w:rsidRPr="00ED1C04">
        <w:rPr>
          <w:rFonts w:ascii="Calibri" w:hAnsi="Calibri" w:cs="Calibri"/>
          <w:sz w:val="22"/>
          <w:szCs w:val="22"/>
        </w:rPr>
        <w:t xml:space="preserve"> </w:t>
      </w:r>
      <w:r w:rsidR="004B6C35" w:rsidRPr="00ED1C04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4"/>
        <w:gridCol w:w="3024"/>
        <w:gridCol w:w="1560"/>
        <w:gridCol w:w="3678"/>
      </w:tblGrid>
      <w:tr w:rsidR="000B7514" w:rsidRPr="007A4245" w:rsidTr="007A4245">
        <w:trPr>
          <w:trHeight w:val="454"/>
        </w:trPr>
        <w:tc>
          <w:tcPr>
            <w:tcW w:w="2754" w:type="dxa"/>
          </w:tcPr>
          <w:p w:rsidR="000B7514" w:rsidRPr="007A4245" w:rsidRDefault="000B7514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A4245">
              <w:rPr>
                <w:rFonts w:ascii="Calibri" w:hAnsi="Calibri" w:cs="Calibri"/>
                <w:sz w:val="22"/>
                <w:szCs w:val="22"/>
                <w:lang w:val="en-GB"/>
              </w:rPr>
              <w:t>House Number/Name:</w:t>
            </w:r>
          </w:p>
        </w:tc>
        <w:tc>
          <w:tcPr>
            <w:tcW w:w="8262" w:type="dxa"/>
            <w:gridSpan w:val="3"/>
          </w:tcPr>
          <w:p w:rsidR="000B7514" w:rsidRPr="007A4245" w:rsidRDefault="000B7514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0B7514" w:rsidRPr="007A4245" w:rsidTr="007A4245">
        <w:trPr>
          <w:trHeight w:val="454"/>
        </w:trPr>
        <w:tc>
          <w:tcPr>
            <w:tcW w:w="2754" w:type="dxa"/>
          </w:tcPr>
          <w:p w:rsidR="000B7514" w:rsidRPr="007A4245" w:rsidRDefault="000B7514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A4245">
              <w:rPr>
                <w:rFonts w:ascii="Calibri" w:hAnsi="Calibri" w:cs="Calibri"/>
                <w:sz w:val="22"/>
                <w:szCs w:val="22"/>
                <w:lang w:val="en-GB"/>
              </w:rPr>
              <w:t>Street/Road:</w:t>
            </w:r>
          </w:p>
        </w:tc>
        <w:tc>
          <w:tcPr>
            <w:tcW w:w="8262" w:type="dxa"/>
            <w:gridSpan w:val="3"/>
          </w:tcPr>
          <w:p w:rsidR="000B7514" w:rsidRPr="007A4245" w:rsidRDefault="000B7514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0B7514" w:rsidRPr="007A4245" w:rsidTr="007A4245">
        <w:trPr>
          <w:trHeight w:val="454"/>
        </w:trPr>
        <w:tc>
          <w:tcPr>
            <w:tcW w:w="2754" w:type="dxa"/>
          </w:tcPr>
          <w:p w:rsidR="000B7514" w:rsidRPr="007A4245" w:rsidRDefault="000B7514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8262" w:type="dxa"/>
            <w:gridSpan w:val="3"/>
          </w:tcPr>
          <w:p w:rsidR="000B7514" w:rsidRPr="007A4245" w:rsidRDefault="000B7514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0B7514" w:rsidRPr="007A4245" w:rsidTr="007A4245">
        <w:trPr>
          <w:trHeight w:val="454"/>
        </w:trPr>
        <w:tc>
          <w:tcPr>
            <w:tcW w:w="2754" w:type="dxa"/>
          </w:tcPr>
          <w:p w:rsidR="000B7514" w:rsidRPr="007A4245" w:rsidRDefault="000B7514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A4245">
              <w:rPr>
                <w:rFonts w:ascii="Calibri" w:hAnsi="Calibri" w:cs="Calibri"/>
                <w:sz w:val="22"/>
                <w:szCs w:val="22"/>
                <w:lang w:val="en-GB"/>
              </w:rPr>
              <w:t>Town/City:</w:t>
            </w:r>
          </w:p>
        </w:tc>
        <w:tc>
          <w:tcPr>
            <w:tcW w:w="3024" w:type="dxa"/>
          </w:tcPr>
          <w:p w:rsidR="000B7514" w:rsidRPr="007A4245" w:rsidRDefault="000B7514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</w:tcPr>
          <w:p w:rsidR="000B7514" w:rsidRPr="007A4245" w:rsidRDefault="000B7514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A4245">
              <w:rPr>
                <w:rFonts w:ascii="Calibri" w:hAnsi="Calibri" w:cs="Calibri"/>
                <w:sz w:val="22"/>
                <w:szCs w:val="22"/>
                <w:lang w:val="en-GB"/>
              </w:rPr>
              <w:t>County/State:</w:t>
            </w:r>
          </w:p>
        </w:tc>
        <w:tc>
          <w:tcPr>
            <w:tcW w:w="3678" w:type="dxa"/>
          </w:tcPr>
          <w:p w:rsidR="000B7514" w:rsidRPr="007A4245" w:rsidRDefault="000B7514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0B7514" w:rsidRPr="007A4245" w:rsidTr="007A4245">
        <w:trPr>
          <w:trHeight w:val="454"/>
        </w:trPr>
        <w:tc>
          <w:tcPr>
            <w:tcW w:w="2754" w:type="dxa"/>
          </w:tcPr>
          <w:p w:rsidR="000B7514" w:rsidRPr="007A4245" w:rsidRDefault="000B7514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A4245">
              <w:rPr>
                <w:rFonts w:ascii="Calibri" w:hAnsi="Calibri" w:cs="Calibri"/>
                <w:sz w:val="22"/>
                <w:szCs w:val="22"/>
                <w:lang w:val="en-GB"/>
              </w:rPr>
              <w:t>Postcode/ZIP:</w:t>
            </w:r>
          </w:p>
        </w:tc>
        <w:tc>
          <w:tcPr>
            <w:tcW w:w="3024" w:type="dxa"/>
          </w:tcPr>
          <w:p w:rsidR="000B7514" w:rsidRPr="007A4245" w:rsidRDefault="000B7514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</w:tcPr>
          <w:p w:rsidR="000B7514" w:rsidRPr="007A4245" w:rsidRDefault="000B7514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A4245">
              <w:rPr>
                <w:rFonts w:ascii="Calibri" w:hAnsi="Calibri" w:cs="Calibri"/>
                <w:sz w:val="22"/>
                <w:szCs w:val="22"/>
                <w:lang w:val="en-GB"/>
              </w:rPr>
              <w:t>Telephone No:</w:t>
            </w:r>
          </w:p>
        </w:tc>
        <w:tc>
          <w:tcPr>
            <w:tcW w:w="3678" w:type="dxa"/>
          </w:tcPr>
          <w:p w:rsidR="000B7514" w:rsidRPr="007A4245" w:rsidRDefault="000B7514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0B7514" w:rsidRPr="007A4245" w:rsidTr="007A4245">
        <w:trPr>
          <w:trHeight w:val="454"/>
        </w:trPr>
        <w:tc>
          <w:tcPr>
            <w:tcW w:w="2754" w:type="dxa"/>
          </w:tcPr>
          <w:p w:rsidR="000B7514" w:rsidRPr="007A4245" w:rsidRDefault="000B7514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A4245">
              <w:rPr>
                <w:rFonts w:ascii="Calibri" w:hAnsi="Calibri" w:cs="Calibri"/>
                <w:sz w:val="22"/>
                <w:szCs w:val="22"/>
                <w:lang w:val="en-GB"/>
              </w:rPr>
              <w:t>Email Address:</w:t>
            </w:r>
          </w:p>
        </w:tc>
        <w:tc>
          <w:tcPr>
            <w:tcW w:w="8262" w:type="dxa"/>
            <w:gridSpan w:val="3"/>
          </w:tcPr>
          <w:p w:rsidR="000B7514" w:rsidRPr="007A4245" w:rsidRDefault="000B7514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:rsidR="007D2D8D" w:rsidRDefault="007D2D8D" w:rsidP="007D2D8D">
      <w:pPr>
        <w:pStyle w:val="Title"/>
        <w:jc w:val="left"/>
        <w:rPr>
          <w:rFonts w:ascii="Calibri" w:hAnsi="Calibri" w:cs="Calibri"/>
          <w:sz w:val="22"/>
          <w:szCs w:val="22"/>
          <w:lang w:val="en-GB"/>
        </w:rPr>
      </w:pPr>
    </w:p>
    <w:p w:rsidR="004B6C35" w:rsidRPr="000B7514" w:rsidRDefault="000B7514" w:rsidP="004B6C35">
      <w:pPr>
        <w:pStyle w:val="Title"/>
        <w:jc w:val="left"/>
        <w:rPr>
          <w:rStyle w:val="emf-right"/>
          <w:rFonts w:ascii="Calibri" w:hAnsi="Calibri" w:cs="Calibri"/>
          <w:sz w:val="22"/>
          <w:szCs w:val="22"/>
          <w:lang w:val="en-GB"/>
        </w:rPr>
      </w:pPr>
      <w:r>
        <w:rPr>
          <w:rStyle w:val="emf-right"/>
          <w:rFonts w:ascii="Calibri" w:hAnsi="Calibri" w:cs="Calibri"/>
          <w:sz w:val="22"/>
          <w:szCs w:val="22"/>
          <w:lang w:val="en-GB"/>
        </w:rPr>
        <w:t xml:space="preserve">Booking </w:t>
      </w:r>
      <w:r w:rsidR="00C215E5">
        <w:rPr>
          <w:rStyle w:val="emf-right"/>
          <w:rFonts w:ascii="Calibri" w:hAnsi="Calibri" w:cs="Calibri"/>
          <w:sz w:val="22"/>
          <w:szCs w:val="22"/>
          <w:lang w:val="en-GB"/>
        </w:rPr>
        <w:t>Reservation (</w:t>
      </w:r>
      <w:r w:rsidR="00C215E5" w:rsidRPr="000B7514">
        <w:rPr>
          <w:rStyle w:val="emf-right"/>
          <w:rFonts w:ascii="Calibri" w:hAnsi="Calibri" w:cs="Calibri"/>
          <w:sz w:val="22"/>
          <w:szCs w:val="22"/>
          <w:lang w:val="en-GB"/>
        </w:rPr>
        <w:t xml:space="preserve">see </w:t>
      </w:r>
      <w:r w:rsidR="00C215E5" w:rsidRPr="00C215E5">
        <w:rPr>
          <w:rStyle w:val="emf-right"/>
          <w:rFonts w:ascii="Calibri" w:hAnsi="Calibri" w:cs="Calibri"/>
          <w:sz w:val="22"/>
          <w:szCs w:val="22"/>
          <w:lang w:val="en-GB"/>
        </w:rPr>
        <w:t>AVAILABILITY CALENDER on websit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8"/>
        <w:gridCol w:w="5188"/>
      </w:tblGrid>
      <w:tr w:rsidR="000B7514" w:rsidRPr="007A4245" w:rsidTr="007A4245">
        <w:trPr>
          <w:trHeight w:val="454"/>
        </w:trPr>
        <w:tc>
          <w:tcPr>
            <w:tcW w:w="5828" w:type="dxa"/>
          </w:tcPr>
          <w:p w:rsidR="000B7514" w:rsidRPr="007A4245" w:rsidRDefault="000B7514" w:rsidP="00D30A6E">
            <w:pPr>
              <w:pStyle w:val="Title"/>
              <w:jc w:val="left"/>
              <w:rPr>
                <w:rStyle w:val="emf-right"/>
                <w:rFonts w:ascii="Calibri" w:hAnsi="Calibri" w:cs="Calibri"/>
                <w:sz w:val="22"/>
                <w:szCs w:val="22"/>
                <w:lang w:val="en-GB"/>
              </w:rPr>
            </w:pPr>
            <w:r w:rsidRPr="007A4245">
              <w:rPr>
                <w:rStyle w:val="emf-right"/>
                <w:rFonts w:ascii="Calibri" w:hAnsi="Calibri" w:cs="Calibri"/>
                <w:sz w:val="22"/>
                <w:szCs w:val="22"/>
              </w:rPr>
              <w:t xml:space="preserve">Start Date (must be a </w:t>
            </w:r>
            <w:r w:rsidR="00D30A6E">
              <w:rPr>
                <w:rStyle w:val="emf-right"/>
                <w:rFonts w:ascii="Calibri" w:hAnsi="Calibri" w:cs="Calibri"/>
                <w:sz w:val="22"/>
                <w:szCs w:val="22"/>
                <w:lang w:val="en-GB"/>
              </w:rPr>
              <w:t>Saturday</w:t>
            </w:r>
            <w:r w:rsidR="00B34CB6">
              <w:rPr>
                <w:rStyle w:val="emf-right"/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7A4245">
              <w:rPr>
                <w:rStyle w:val="emf-right"/>
                <w:rFonts w:ascii="Calibri" w:hAnsi="Calibri" w:cs="Calibri"/>
                <w:sz w:val="22"/>
                <w:szCs w:val="22"/>
              </w:rPr>
              <w:t xml:space="preserve">for weekly hire) </w:t>
            </w:r>
          </w:p>
        </w:tc>
        <w:tc>
          <w:tcPr>
            <w:tcW w:w="5188" w:type="dxa"/>
          </w:tcPr>
          <w:p w:rsidR="000B7514" w:rsidRPr="00B34CB6" w:rsidRDefault="00B34CB6" w:rsidP="007A4245">
            <w:pPr>
              <w:pStyle w:val="Title"/>
              <w:jc w:val="left"/>
              <w:rPr>
                <w:rStyle w:val="emf-right"/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Style w:val="emf-right"/>
                <w:rFonts w:ascii="Calibri" w:hAnsi="Calibri" w:cs="Calibri"/>
                <w:sz w:val="22"/>
                <w:szCs w:val="22"/>
                <w:lang w:val="en-GB"/>
              </w:rPr>
              <w:t>Tuesday 5</w:t>
            </w:r>
            <w:r w:rsidRPr="00B34CB6">
              <w:rPr>
                <w:rStyle w:val="emf-right"/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rStyle w:val="emf-right"/>
                <w:rFonts w:ascii="Calibri" w:hAnsi="Calibri" w:cs="Calibri"/>
                <w:sz w:val="22"/>
                <w:szCs w:val="22"/>
                <w:lang w:val="en-GB"/>
              </w:rPr>
              <w:t xml:space="preserve"> July 2016 – Check in 10am</w:t>
            </w:r>
          </w:p>
        </w:tc>
      </w:tr>
      <w:tr w:rsidR="000B7514" w:rsidRPr="007A4245" w:rsidTr="007A4245">
        <w:trPr>
          <w:trHeight w:val="454"/>
        </w:trPr>
        <w:tc>
          <w:tcPr>
            <w:tcW w:w="5828" w:type="dxa"/>
          </w:tcPr>
          <w:p w:rsidR="000B7514" w:rsidRPr="007A4245" w:rsidRDefault="000B7514" w:rsidP="00D30A6E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</w:pPr>
            <w:r w:rsidRPr="007A4245">
              <w:rPr>
                <w:rStyle w:val="emf-right"/>
                <w:rFonts w:ascii="Calibri" w:hAnsi="Calibri" w:cs="Calibri"/>
                <w:sz w:val="22"/>
                <w:szCs w:val="22"/>
              </w:rPr>
              <w:t xml:space="preserve">End date (must be a </w:t>
            </w:r>
            <w:r w:rsidR="00D30A6E">
              <w:rPr>
                <w:rStyle w:val="emf-right"/>
                <w:rFonts w:ascii="Calibri" w:hAnsi="Calibri" w:cs="Calibri"/>
                <w:sz w:val="22"/>
                <w:szCs w:val="22"/>
                <w:lang w:val="en-GB"/>
              </w:rPr>
              <w:t>Friday</w:t>
            </w:r>
            <w:r w:rsidRPr="007A4245">
              <w:rPr>
                <w:rStyle w:val="emf-right"/>
                <w:rFonts w:ascii="Calibri" w:hAnsi="Calibri" w:cs="Calibri"/>
                <w:sz w:val="22"/>
                <w:szCs w:val="22"/>
                <w:lang w:val="en-GB"/>
              </w:rPr>
              <w:t xml:space="preserve"> for weekly hire</w:t>
            </w:r>
            <w:r w:rsidRPr="007A4245">
              <w:rPr>
                <w:rStyle w:val="emf-right"/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5188" w:type="dxa"/>
          </w:tcPr>
          <w:p w:rsidR="000B7514" w:rsidRPr="00B34CB6" w:rsidRDefault="00B34CB6" w:rsidP="007A4245">
            <w:pPr>
              <w:pStyle w:val="Title"/>
              <w:jc w:val="left"/>
              <w:rPr>
                <w:rStyle w:val="emf-right"/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Style w:val="emf-right"/>
                <w:rFonts w:ascii="Calibri" w:hAnsi="Calibri" w:cs="Calibri"/>
                <w:sz w:val="22"/>
                <w:szCs w:val="22"/>
                <w:lang w:val="en-GB"/>
              </w:rPr>
              <w:t>Friday 8</w:t>
            </w:r>
            <w:r w:rsidRPr="00B34CB6">
              <w:rPr>
                <w:rStyle w:val="emf-right"/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rStyle w:val="emf-right"/>
                <w:rFonts w:ascii="Calibri" w:hAnsi="Calibri" w:cs="Calibri"/>
                <w:sz w:val="22"/>
                <w:szCs w:val="22"/>
                <w:lang w:val="en-GB"/>
              </w:rPr>
              <w:t xml:space="preserve"> July 2016 – Check </w:t>
            </w:r>
            <w:proofErr w:type="gramStart"/>
            <w:r>
              <w:rPr>
                <w:rStyle w:val="emf-right"/>
                <w:rFonts w:ascii="Calibri" w:hAnsi="Calibri" w:cs="Calibri"/>
                <w:sz w:val="22"/>
                <w:szCs w:val="22"/>
                <w:lang w:val="en-GB"/>
              </w:rPr>
              <w:t>out  5pm</w:t>
            </w:r>
            <w:proofErr w:type="gramEnd"/>
          </w:p>
        </w:tc>
      </w:tr>
    </w:tbl>
    <w:p w:rsidR="00F74593" w:rsidRPr="00ED1C04" w:rsidRDefault="00F74593" w:rsidP="00F74593">
      <w:pPr>
        <w:pStyle w:val="Title"/>
        <w:jc w:val="left"/>
        <w:rPr>
          <w:rFonts w:ascii="Calibri" w:hAnsi="Calibri" w:cs="Calibri"/>
          <w:sz w:val="22"/>
          <w:szCs w:val="22"/>
        </w:rPr>
      </w:pPr>
    </w:p>
    <w:p w:rsidR="00F74593" w:rsidRDefault="00F74593" w:rsidP="00E23B00">
      <w:pPr>
        <w:pStyle w:val="Title"/>
        <w:jc w:val="left"/>
        <w:rPr>
          <w:rFonts w:ascii="Calibri" w:hAnsi="Calibri" w:cs="Calibri"/>
          <w:sz w:val="22"/>
          <w:szCs w:val="22"/>
          <w:lang w:val="en-GB"/>
        </w:rPr>
      </w:pPr>
      <w:r w:rsidRPr="00ED1C04">
        <w:rPr>
          <w:rFonts w:ascii="Calibri" w:hAnsi="Calibri" w:cs="Calibri"/>
          <w:sz w:val="22"/>
          <w:szCs w:val="22"/>
        </w:rPr>
        <w:t xml:space="preserve">Previous </w:t>
      </w:r>
      <w:r w:rsidR="00C215E5">
        <w:rPr>
          <w:rFonts w:ascii="Calibri" w:hAnsi="Calibri" w:cs="Calibri"/>
          <w:sz w:val="22"/>
          <w:szCs w:val="22"/>
          <w:lang w:val="en-GB"/>
        </w:rPr>
        <w:t xml:space="preserve">Canal </w:t>
      </w:r>
      <w:r w:rsidRPr="00ED1C04">
        <w:rPr>
          <w:rFonts w:ascii="Calibri" w:hAnsi="Calibri" w:cs="Calibri"/>
          <w:sz w:val="22"/>
          <w:szCs w:val="22"/>
        </w:rPr>
        <w:t xml:space="preserve">Boating Experience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6"/>
      </w:tblGrid>
      <w:tr w:rsidR="00095420" w:rsidRPr="007A4245" w:rsidTr="007A4245">
        <w:tc>
          <w:tcPr>
            <w:tcW w:w="11016" w:type="dxa"/>
          </w:tcPr>
          <w:p w:rsidR="00095420" w:rsidRPr="007A4245" w:rsidRDefault="00095420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095420" w:rsidRPr="007A4245" w:rsidRDefault="00095420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095420" w:rsidRPr="007A4245" w:rsidRDefault="00095420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095420" w:rsidRPr="007A4245" w:rsidRDefault="00095420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095420" w:rsidRPr="007A4245" w:rsidRDefault="00095420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095420" w:rsidRPr="007A4245" w:rsidRDefault="00095420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:rsidR="00C215E5" w:rsidRDefault="00C215E5" w:rsidP="00E23B00">
      <w:pPr>
        <w:pStyle w:val="Title"/>
        <w:jc w:val="left"/>
        <w:rPr>
          <w:rFonts w:ascii="Calibri" w:hAnsi="Calibri" w:cs="Calibri"/>
          <w:sz w:val="22"/>
          <w:szCs w:val="22"/>
          <w:lang w:val="en-GB"/>
        </w:rPr>
      </w:pPr>
    </w:p>
    <w:p w:rsidR="00095420" w:rsidRDefault="00095420" w:rsidP="00F74593">
      <w:pPr>
        <w:pStyle w:val="Title"/>
        <w:jc w:val="left"/>
        <w:rPr>
          <w:rFonts w:ascii="Calibri" w:hAnsi="Calibri" w:cs="Calibri"/>
          <w:sz w:val="22"/>
          <w:szCs w:val="22"/>
          <w:lang w:val="en-GB"/>
        </w:rPr>
      </w:pPr>
    </w:p>
    <w:p w:rsidR="00025FBC" w:rsidRPr="00025FBC" w:rsidRDefault="00025FBC" w:rsidP="00F74593">
      <w:pPr>
        <w:pStyle w:val="Title"/>
        <w:jc w:val="left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</w:rPr>
        <w:t xml:space="preserve">Names of </w:t>
      </w:r>
      <w:r w:rsidR="00DC3776">
        <w:rPr>
          <w:rFonts w:ascii="Calibri" w:hAnsi="Calibri" w:cs="Calibri"/>
          <w:sz w:val="22"/>
          <w:szCs w:val="22"/>
          <w:lang w:val="en-GB"/>
        </w:rPr>
        <w:t xml:space="preserve">other passengers </w:t>
      </w:r>
      <w:r w:rsidR="00A80244">
        <w:rPr>
          <w:rFonts w:ascii="Calibri" w:hAnsi="Calibri" w:cs="Calibri"/>
          <w:sz w:val="22"/>
          <w:szCs w:val="22"/>
          <w:lang w:val="en-GB"/>
        </w:rPr>
        <w:t>in party excluding</w:t>
      </w:r>
      <w:r w:rsidR="00DC3776">
        <w:rPr>
          <w:rFonts w:ascii="Calibri" w:hAnsi="Calibri" w:cs="Calibri"/>
          <w:sz w:val="22"/>
          <w:szCs w:val="22"/>
          <w:lang w:val="en-GB"/>
        </w:rPr>
        <w:t xml:space="preserve"> Main Hirer </w:t>
      </w:r>
      <w:r>
        <w:rPr>
          <w:rFonts w:ascii="Calibri" w:hAnsi="Calibri" w:cs="Calibri"/>
          <w:sz w:val="22"/>
          <w:szCs w:val="22"/>
          <w:lang w:val="en-GB"/>
        </w:rPr>
        <w:t>(</w:t>
      </w:r>
      <w:r w:rsidR="00DC3776">
        <w:rPr>
          <w:rFonts w:ascii="Calibri" w:hAnsi="Calibri" w:cs="Calibri"/>
          <w:sz w:val="22"/>
          <w:szCs w:val="22"/>
          <w:lang w:val="en-GB"/>
        </w:rPr>
        <w:t>p</w:t>
      </w:r>
      <w:r w:rsidR="00E23B00" w:rsidRPr="00ED1C04">
        <w:rPr>
          <w:rFonts w:ascii="Calibri" w:hAnsi="Calibri" w:cs="Calibri"/>
          <w:sz w:val="22"/>
          <w:szCs w:val="22"/>
        </w:rPr>
        <w:t>lease state ages of anyone under 18</w:t>
      </w:r>
      <w:r w:rsidR="00095420">
        <w:rPr>
          <w:rFonts w:ascii="Calibri" w:hAnsi="Calibri" w:cs="Calibri"/>
          <w:sz w:val="22"/>
          <w:szCs w:val="22"/>
          <w:lang w:val="en-GB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2977"/>
      </w:tblGrid>
      <w:tr w:rsidR="00025FBC" w:rsidRPr="007A4245" w:rsidTr="007A4245">
        <w:tc>
          <w:tcPr>
            <w:tcW w:w="5920" w:type="dxa"/>
          </w:tcPr>
          <w:p w:rsidR="00025FBC" w:rsidRPr="007A4245" w:rsidRDefault="00025FBC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A4245">
              <w:rPr>
                <w:rFonts w:ascii="Calibri" w:hAnsi="Calibri" w:cs="Calibri"/>
                <w:sz w:val="22"/>
                <w:szCs w:val="22"/>
                <w:lang w:val="en-GB"/>
              </w:rPr>
              <w:t>First Name, Surname.</w:t>
            </w:r>
          </w:p>
        </w:tc>
        <w:tc>
          <w:tcPr>
            <w:tcW w:w="2977" w:type="dxa"/>
          </w:tcPr>
          <w:p w:rsidR="00025FBC" w:rsidRPr="007A4245" w:rsidRDefault="00DC3776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A4245">
              <w:rPr>
                <w:rFonts w:ascii="Calibri" w:hAnsi="Calibri" w:cs="Calibri"/>
                <w:sz w:val="22"/>
                <w:szCs w:val="22"/>
                <w:lang w:val="en-GB"/>
              </w:rPr>
              <w:t>Age (if u</w:t>
            </w:r>
            <w:r w:rsidR="00025FBC" w:rsidRPr="007A4245">
              <w:rPr>
                <w:rFonts w:ascii="Calibri" w:hAnsi="Calibri" w:cs="Calibri"/>
                <w:sz w:val="22"/>
                <w:szCs w:val="22"/>
                <w:lang w:val="en-GB"/>
              </w:rPr>
              <w:t>nder 18</w:t>
            </w:r>
            <w:r w:rsidRPr="007A4245">
              <w:rPr>
                <w:rFonts w:ascii="Calibri" w:hAnsi="Calibri" w:cs="Calibri"/>
                <w:sz w:val="22"/>
                <w:szCs w:val="22"/>
                <w:lang w:val="en-GB"/>
              </w:rPr>
              <w:t>)</w:t>
            </w:r>
          </w:p>
        </w:tc>
      </w:tr>
      <w:tr w:rsidR="00025FBC" w:rsidRPr="007A4245" w:rsidTr="007A4245">
        <w:trPr>
          <w:trHeight w:val="454"/>
        </w:trPr>
        <w:tc>
          <w:tcPr>
            <w:tcW w:w="5920" w:type="dxa"/>
          </w:tcPr>
          <w:p w:rsidR="00025FBC" w:rsidRPr="007A4245" w:rsidRDefault="00025FBC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025FBC" w:rsidRPr="007A4245" w:rsidRDefault="00025FBC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025FBC" w:rsidRPr="007A4245" w:rsidTr="007A4245">
        <w:trPr>
          <w:trHeight w:val="454"/>
        </w:trPr>
        <w:tc>
          <w:tcPr>
            <w:tcW w:w="5920" w:type="dxa"/>
          </w:tcPr>
          <w:p w:rsidR="00025FBC" w:rsidRPr="007A4245" w:rsidRDefault="00025FBC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025FBC" w:rsidRPr="007A4245" w:rsidRDefault="00025FBC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025FBC" w:rsidRPr="007A4245" w:rsidTr="007A4245">
        <w:trPr>
          <w:trHeight w:val="454"/>
        </w:trPr>
        <w:tc>
          <w:tcPr>
            <w:tcW w:w="5920" w:type="dxa"/>
          </w:tcPr>
          <w:p w:rsidR="00025FBC" w:rsidRPr="007A4245" w:rsidRDefault="00025FBC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025FBC" w:rsidRPr="007A4245" w:rsidRDefault="00025FBC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025FBC" w:rsidRPr="007A4245" w:rsidTr="007A4245">
        <w:trPr>
          <w:trHeight w:val="454"/>
        </w:trPr>
        <w:tc>
          <w:tcPr>
            <w:tcW w:w="5920" w:type="dxa"/>
          </w:tcPr>
          <w:p w:rsidR="00025FBC" w:rsidRPr="007A4245" w:rsidRDefault="00025FBC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025FBC" w:rsidRPr="007A4245" w:rsidRDefault="00025FBC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025FBC" w:rsidRPr="007A4245" w:rsidTr="007A4245">
        <w:trPr>
          <w:trHeight w:val="454"/>
        </w:trPr>
        <w:tc>
          <w:tcPr>
            <w:tcW w:w="5920" w:type="dxa"/>
          </w:tcPr>
          <w:p w:rsidR="00025FBC" w:rsidRPr="007A4245" w:rsidRDefault="00025FBC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025FBC" w:rsidRPr="007A4245" w:rsidRDefault="00025FBC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025FBC" w:rsidRPr="007A4245" w:rsidTr="007A4245">
        <w:trPr>
          <w:trHeight w:val="454"/>
        </w:trPr>
        <w:tc>
          <w:tcPr>
            <w:tcW w:w="5920" w:type="dxa"/>
          </w:tcPr>
          <w:p w:rsidR="00025FBC" w:rsidRPr="007A4245" w:rsidRDefault="00025FBC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025FBC" w:rsidRPr="007A4245" w:rsidRDefault="00025FBC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025FBC" w:rsidRPr="007A4245" w:rsidTr="007A4245">
        <w:trPr>
          <w:trHeight w:val="454"/>
        </w:trPr>
        <w:tc>
          <w:tcPr>
            <w:tcW w:w="5920" w:type="dxa"/>
          </w:tcPr>
          <w:p w:rsidR="00025FBC" w:rsidRPr="007A4245" w:rsidRDefault="00025FBC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025FBC" w:rsidRPr="007A4245" w:rsidRDefault="00025FBC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095420" w:rsidRPr="007A4245" w:rsidTr="007A4245">
        <w:trPr>
          <w:trHeight w:val="454"/>
        </w:trPr>
        <w:tc>
          <w:tcPr>
            <w:tcW w:w="5920" w:type="dxa"/>
          </w:tcPr>
          <w:p w:rsidR="00095420" w:rsidRPr="007A4245" w:rsidRDefault="00095420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095420" w:rsidRPr="007A4245" w:rsidRDefault="00095420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:rsidR="00F74593" w:rsidRPr="00025FBC" w:rsidRDefault="00F74593" w:rsidP="00F74593">
      <w:pPr>
        <w:pStyle w:val="Title"/>
        <w:jc w:val="left"/>
        <w:rPr>
          <w:rFonts w:ascii="Calibri" w:hAnsi="Calibri" w:cs="Calibri"/>
          <w:sz w:val="22"/>
          <w:szCs w:val="22"/>
          <w:lang w:val="en-GB"/>
        </w:rPr>
      </w:pPr>
    </w:p>
    <w:p w:rsidR="00095420" w:rsidRDefault="00095420" w:rsidP="00F74593">
      <w:pPr>
        <w:pStyle w:val="Title"/>
        <w:jc w:val="left"/>
        <w:rPr>
          <w:rFonts w:ascii="Calibri" w:hAnsi="Calibri" w:cs="Calibri"/>
          <w:sz w:val="22"/>
          <w:szCs w:val="22"/>
          <w:lang w:val="en-GB"/>
        </w:rPr>
      </w:pPr>
    </w:p>
    <w:p w:rsidR="001015E8" w:rsidRDefault="001015E8" w:rsidP="00F74593">
      <w:pPr>
        <w:pStyle w:val="Title"/>
        <w:jc w:val="left"/>
        <w:rPr>
          <w:rFonts w:ascii="Calibri" w:hAnsi="Calibri" w:cs="Calibri"/>
          <w:sz w:val="22"/>
          <w:szCs w:val="22"/>
          <w:lang w:val="en-GB"/>
        </w:rPr>
      </w:pPr>
    </w:p>
    <w:p w:rsidR="001015E8" w:rsidRDefault="001015E8" w:rsidP="00F74593">
      <w:pPr>
        <w:pStyle w:val="Title"/>
        <w:jc w:val="left"/>
        <w:rPr>
          <w:rFonts w:ascii="Calibri" w:hAnsi="Calibri" w:cs="Calibri"/>
          <w:sz w:val="22"/>
          <w:szCs w:val="22"/>
          <w:lang w:val="en-GB"/>
        </w:rPr>
      </w:pPr>
    </w:p>
    <w:p w:rsidR="001015E8" w:rsidRDefault="001015E8" w:rsidP="00F74593">
      <w:pPr>
        <w:pStyle w:val="Title"/>
        <w:jc w:val="left"/>
        <w:rPr>
          <w:rFonts w:ascii="Calibri" w:hAnsi="Calibri" w:cs="Calibri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4"/>
        <w:gridCol w:w="2754"/>
        <w:gridCol w:w="2754"/>
        <w:gridCol w:w="2754"/>
      </w:tblGrid>
      <w:tr w:rsidR="00DC3776" w:rsidRPr="007A4245" w:rsidTr="007A4245">
        <w:trPr>
          <w:trHeight w:val="454"/>
        </w:trPr>
        <w:tc>
          <w:tcPr>
            <w:tcW w:w="2754" w:type="dxa"/>
          </w:tcPr>
          <w:p w:rsidR="00DC3776" w:rsidRPr="007A4245" w:rsidRDefault="00DC3776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A4245">
              <w:rPr>
                <w:rFonts w:ascii="Calibri" w:hAnsi="Calibri" w:cs="Calibri"/>
                <w:sz w:val="22"/>
                <w:szCs w:val="22"/>
              </w:rPr>
              <w:t>Life jackets required</w:t>
            </w:r>
            <w:r w:rsidRPr="007A4245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2754" w:type="dxa"/>
          </w:tcPr>
          <w:p w:rsidR="00DC3776" w:rsidRPr="007A4245" w:rsidRDefault="00DC3776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A4245">
              <w:rPr>
                <w:rFonts w:ascii="Calibri" w:hAnsi="Calibri" w:cs="Calibri"/>
                <w:sz w:val="22"/>
                <w:szCs w:val="22"/>
              </w:rPr>
              <w:t>Adult</w:t>
            </w:r>
            <w:r w:rsidRPr="007A4245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2754" w:type="dxa"/>
          </w:tcPr>
          <w:p w:rsidR="00DC3776" w:rsidRPr="007A4245" w:rsidRDefault="00DC3776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A4245">
              <w:rPr>
                <w:rFonts w:ascii="Calibri" w:hAnsi="Calibri" w:cs="Calibri"/>
                <w:sz w:val="22"/>
                <w:szCs w:val="22"/>
              </w:rPr>
              <w:t>Child</w:t>
            </w:r>
            <w:r w:rsidRPr="007A4245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  <w:r w:rsidRPr="007A4245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2754" w:type="dxa"/>
          </w:tcPr>
          <w:p w:rsidR="00DC3776" w:rsidRPr="007A4245" w:rsidRDefault="00DC3776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A4245">
              <w:rPr>
                <w:rFonts w:ascii="Calibri" w:hAnsi="Calibri" w:cs="Calibri"/>
                <w:sz w:val="22"/>
                <w:szCs w:val="22"/>
              </w:rPr>
              <w:t>Baby</w:t>
            </w:r>
            <w:r w:rsidRPr="007A4245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</w:p>
        </w:tc>
      </w:tr>
    </w:tbl>
    <w:p w:rsidR="00F74593" w:rsidRDefault="00F74593" w:rsidP="00F74593">
      <w:pPr>
        <w:pStyle w:val="Title"/>
        <w:jc w:val="left"/>
        <w:rPr>
          <w:rFonts w:ascii="Calibri" w:hAnsi="Calibri" w:cs="Calibri"/>
          <w:sz w:val="22"/>
          <w:szCs w:val="22"/>
          <w:lang w:val="en-GB"/>
        </w:rPr>
      </w:pPr>
      <w:r w:rsidRPr="00ED1C04">
        <w:rPr>
          <w:rFonts w:ascii="Calibri" w:hAnsi="Calibri" w:cs="Calibri"/>
          <w:sz w:val="22"/>
          <w:szCs w:val="22"/>
        </w:rPr>
        <w:tab/>
      </w:r>
      <w:r w:rsidRPr="00ED1C04">
        <w:rPr>
          <w:rFonts w:ascii="Calibri" w:hAnsi="Calibri" w:cs="Calibri"/>
          <w:sz w:val="22"/>
          <w:szCs w:val="22"/>
        </w:rPr>
        <w:tab/>
      </w:r>
    </w:p>
    <w:p w:rsidR="00DC3776" w:rsidRPr="001015E8" w:rsidRDefault="00DC3776" w:rsidP="00F74593">
      <w:pPr>
        <w:pStyle w:val="Title"/>
        <w:jc w:val="left"/>
        <w:rPr>
          <w:rFonts w:ascii="Calibri" w:hAnsi="Calibri" w:cs="Calibri"/>
          <w:sz w:val="22"/>
          <w:szCs w:val="22"/>
          <w:lang w:val="en-GB"/>
        </w:rPr>
      </w:pPr>
    </w:p>
    <w:p w:rsidR="00DC3776" w:rsidRPr="00DC3776" w:rsidRDefault="00DC3776" w:rsidP="00F74593">
      <w:pPr>
        <w:pStyle w:val="Title"/>
        <w:jc w:val="left"/>
        <w:rPr>
          <w:rFonts w:ascii="Calibri" w:hAnsi="Calibri" w:cs="Calibri"/>
          <w:sz w:val="22"/>
          <w:szCs w:val="22"/>
          <w:lang w:val="en-GB"/>
        </w:rPr>
      </w:pPr>
    </w:p>
    <w:p w:rsidR="00F74593" w:rsidRPr="00ED1C04" w:rsidRDefault="00DC3776" w:rsidP="00F74593">
      <w:pPr>
        <w:pStyle w:val="Title"/>
        <w:jc w:val="left"/>
        <w:rPr>
          <w:rFonts w:ascii="Calibri" w:hAnsi="Calibri" w:cs="Calibri"/>
          <w:sz w:val="22"/>
          <w:szCs w:val="22"/>
        </w:rPr>
      </w:pPr>
      <w:r w:rsidRPr="00ED1C04">
        <w:rPr>
          <w:rFonts w:ascii="Calibri" w:hAnsi="Calibri" w:cs="Calibri"/>
          <w:sz w:val="22"/>
          <w:szCs w:val="22"/>
          <w:lang w:val="en-GB"/>
        </w:rPr>
        <w:t xml:space="preserve">Please list any special requirements </w:t>
      </w:r>
      <w:proofErr w:type="spellStart"/>
      <w:r w:rsidRPr="00ED1C04">
        <w:rPr>
          <w:rFonts w:ascii="Calibri" w:hAnsi="Calibri" w:cs="Calibri"/>
          <w:sz w:val="22"/>
          <w:szCs w:val="22"/>
          <w:lang w:val="en-GB"/>
        </w:rPr>
        <w:t>eg</w:t>
      </w:r>
      <w:proofErr w:type="spellEnd"/>
      <w:r w:rsidRPr="00ED1C04">
        <w:rPr>
          <w:rFonts w:ascii="Calibri" w:hAnsi="Calibri" w:cs="Calibri"/>
          <w:sz w:val="22"/>
          <w:szCs w:val="22"/>
          <w:lang w:val="en-GB"/>
        </w:rPr>
        <w:t xml:space="preserve"> cot, high chair, fire guard, allerg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2"/>
      </w:tblGrid>
      <w:tr w:rsidR="00F74593" w:rsidRPr="00ED1C04" w:rsidTr="00F74593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93" w:rsidRDefault="00F74593" w:rsidP="00F74593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1015E8" w:rsidRPr="00ED1C04" w:rsidRDefault="001015E8" w:rsidP="00F74593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Wi-Fi </w:t>
            </w:r>
          </w:p>
          <w:p w:rsidR="00F74593" w:rsidRPr="00ED1C04" w:rsidRDefault="00F74593" w:rsidP="00F74593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F74593" w:rsidRPr="00ED1C04" w:rsidRDefault="00F74593" w:rsidP="00F74593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F74593" w:rsidRPr="00ED1C04" w:rsidRDefault="00F74593" w:rsidP="00F74593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F74593" w:rsidRPr="00ED1C04" w:rsidRDefault="00F74593" w:rsidP="00F74593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F74593" w:rsidRPr="00ED1C04" w:rsidRDefault="00F74593" w:rsidP="00F74593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F74593" w:rsidRPr="00ED1C04" w:rsidRDefault="00F74593" w:rsidP="00F74593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F74593" w:rsidRPr="00ED1C04" w:rsidRDefault="00F74593" w:rsidP="00F74593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:rsidR="00F74593" w:rsidRPr="00ED1C04" w:rsidRDefault="00F74593" w:rsidP="00F74593">
      <w:pPr>
        <w:pStyle w:val="Title"/>
        <w:jc w:val="left"/>
        <w:rPr>
          <w:rFonts w:ascii="Calibri" w:hAnsi="Calibri" w:cs="Calibri"/>
          <w:sz w:val="22"/>
          <w:szCs w:val="22"/>
        </w:rPr>
      </w:pPr>
    </w:p>
    <w:p w:rsidR="00F74593" w:rsidRPr="00ED1C04" w:rsidRDefault="00F74593" w:rsidP="00F74593">
      <w:pPr>
        <w:pStyle w:val="Title"/>
        <w:jc w:val="left"/>
        <w:rPr>
          <w:rFonts w:ascii="Calibri" w:hAnsi="Calibri" w:cs="Calibri"/>
          <w:sz w:val="22"/>
          <w:szCs w:val="22"/>
        </w:rPr>
      </w:pPr>
    </w:p>
    <w:p w:rsidR="00F74593" w:rsidRDefault="00F74593" w:rsidP="00F74593">
      <w:pPr>
        <w:pStyle w:val="Title"/>
        <w:jc w:val="left"/>
        <w:rPr>
          <w:rFonts w:ascii="Calibri" w:hAnsi="Calibri" w:cs="Calibri"/>
          <w:sz w:val="22"/>
          <w:szCs w:val="22"/>
          <w:lang w:val="en-GB"/>
        </w:rPr>
      </w:pPr>
      <w:r w:rsidRPr="00ED1C04">
        <w:rPr>
          <w:rFonts w:ascii="Calibri" w:hAnsi="Calibri" w:cs="Calibri"/>
          <w:sz w:val="22"/>
          <w:szCs w:val="22"/>
        </w:rPr>
        <w:t>Where did you hear about us</w:t>
      </w:r>
      <w:r w:rsidR="00DC3776">
        <w:rPr>
          <w:rFonts w:ascii="Calibri" w:hAnsi="Calibri" w:cs="Calibri"/>
          <w:sz w:val="22"/>
          <w:szCs w:val="22"/>
          <w:lang w:val="en-GB"/>
        </w:rPr>
        <w:t xml:space="preserve"> please</w:t>
      </w:r>
      <w:r w:rsidRPr="00ED1C04">
        <w:rPr>
          <w:rFonts w:ascii="Calibri" w:hAnsi="Calibri" w:cs="Calibri"/>
          <w:sz w:val="22"/>
          <w:szCs w:val="22"/>
        </w:rPr>
        <w:t xml:space="preserve">?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6"/>
      </w:tblGrid>
      <w:tr w:rsidR="00DC3776" w:rsidRPr="007A4245" w:rsidTr="007A4245">
        <w:tc>
          <w:tcPr>
            <w:tcW w:w="11016" w:type="dxa"/>
          </w:tcPr>
          <w:p w:rsidR="00DC3776" w:rsidRPr="007A4245" w:rsidRDefault="00DC3776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DC3776" w:rsidRPr="007A4245" w:rsidRDefault="00DC3776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DC3776" w:rsidRPr="007A4245" w:rsidRDefault="00DC3776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DC3776" w:rsidRPr="007A4245" w:rsidRDefault="00DC3776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DC3776" w:rsidRPr="007A4245" w:rsidRDefault="00DC3776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DC3776" w:rsidRPr="007A4245" w:rsidRDefault="00DC3776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DC3776" w:rsidRPr="007A4245" w:rsidRDefault="00DC3776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DC3776" w:rsidRPr="007A4245" w:rsidRDefault="00DC3776" w:rsidP="007A4245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:rsidR="00DC3776" w:rsidRPr="00DC3776" w:rsidRDefault="00DC3776" w:rsidP="00F74593">
      <w:pPr>
        <w:pStyle w:val="Title"/>
        <w:jc w:val="left"/>
        <w:rPr>
          <w:rFonts w:ascii="Calibri" w:hAnsi="Calibri" w:cs="Calibri"/>
          <w:sz w:val="22"/>
          <w:szCs w:val="22"/>
          <w:lang w:val="en-GB"/>
        </w:rPr>
      </w:pPr>
    </w:p>
    <w:p w:rsidR="00F74593" w:rsidRPr="00ED1C04" w:rsidRDefault="00F74593" w:rsidP="00F74593">
      <w:pPr>
        <w:pStyle w:val="Title"/>
        <w:jc w:val="left"/>
        <w:rPr>
          <w:rFonts w:ascii="Calibri" w:hAnsi="Calibri" w:cs="Calibri"/>
          <w:sz w:val="22"/>
          <w:szCs w:val="22"/>
        </w:rPr>
      </w:pPr>
    </w:p>
    <w:p w:rsidR="00CE7FB3" w:rsidRPr="00A80244" w:rsidRDefault="00393D35" w:rsidP="00F74593">
      <w:pPr>
        <w:pStyle w:val="Title"/>
        <w:jc w:val="left"/>
        <w:rPr>
          <w:rFonts w:ascii="Calibri" w:hAnsi="Calibri" w:cs="Calibri"/>
          <w:sz w:val="22"/>
          <w:szCs w:val="22"/>
          <w:lang w:val="en-GB"/>
        </w:rPr>
      </w:pPr>
      <w:r w:rsidRPr="00ED1C04">
        <w:rPr>
          <w:rFonts w:ascii="Calibri" w:hAnsi="Calibri" w:cs="Calibri"/>
          <w:sz w:val="22"/>
          <w:szCs w:val="22"/>
        </w:rPr>
        <w:t xml:space="preserve">By </w:t>
      </w:r>
      <w:r w:rsidR="00DC3776">
        <w:rPr>
          <w:rFonts w:ascii="Calibri" w:hAnsi="Calibri" w:cs="Calibri"/>
          <w:sz w:val="22"/>
          <w:szCs w:val="22"/>
          <w:lang w:val="en-GB"/>
        </w:rPr>
        <w:t>signing</w:t>
      </w:r>
      <w:r w:rsidR="00A80244">
        <w:rPr>
          <w:rFonts w:ascii="Calibri" w:hAnsi="Calibri" w:cs="Calibri"/>
          <w:sz w:val="22"/>
          <w:szCs w:val="22"/>
          <w:lang w:val="en-GB"/>
        </w:rPr>
        <w:t xml:space="preserve"> below (or printing your name below </w:t>
      </w:r>
      <w:r w:rsidR="00DC3776">
        <w:rPr>
          <w:rFonts w:ascii="Calibri" w:hAnsi="Calibri" w:cs="Calibri"/>
          <w:sz w:val="22"/>
          <w:szCs w:val="22"/>
          <w:lang w:val="en-GB"/>
        </w:rPr>
        <w:t xml:space="preserve">if </w:t>
      </w:r>
      <w:r w:rsidR="00A80244">
        <w:rPr>
          <w:rFonts w:ascii="Calibri" w:hAnsi="Calibri" w:cs="Calibri"/>
          <w:sz w:val="22"/>
          <w:szCs w:val="22"/>
          <w:lang w:val="en-GB"/>
        </w:rPr>
        <w:t xml:space="preserve">sending back via email) </w:t>
      </w:r>
      <w:r w:rsidRPr="00ED1C04">
        <w:rPr>
          <w:rFonts w:ascii="Calibri" w:hAnsi="Calibri" w:cs="Calibri"/>
          <w:sz w:val="22"/>
          <w:szCs w:val="22"/>
        </w:rPr>
        <w:t xml:space="preserve"> </w:t>
      </w:r>
      <w:r w:rsidR="00A80244">
        <w:rPr>
          <w:rFonts w:ascii="Calibri" w:hAnsi="Calibri" w:cs="Calibri"/>
          <w:sz w:val="22"/>
          <w:szCs w:val="22"/>
          <w:lang w:val="en-GB"/>
        </w:rPr>
        <w:t xml:space="preserve">you accept our conditions of hire as laid out in our ‘Terms and Conditions’ </w:t>
      </w:r>
      <w:r w:rsidR="00CE7FB3" w:rsidRPr="00ED1C04">
        <w:rPr>
          <w:rFonts w:ascii="Calibri" w:hAnsi="Calibri" w:cs="Calibri"/>
          <w:sz w:val="22"/>
          <w:szCs w:val="22"/>
        </w:rPr>
        <w:t>and</w:t>
      </w:r>
      <w:r w:rsidR="00A80244">
        <w:rPr>
          <w:rFonts w:ascii="Calibri" w:hAnsi="Calibri" w:cs="Calibri"/>
          <w:sz w:val="22"/>
          <w:szCs w:val="22"/>
          <w:lang w:val="en-GB"/>
        </w:rPr>
        <w:t xml:space="preserve"> will be invoiced (via email) </w:t>
      </w:r>
      <w:r w:rsidR="00CE7FB3" w:rsidRPr="00ED1C04">
        <w:rPr>
          <w:rFonts w:ascii="Calibri" w:hAnsi="Calibri" w:cs="Calibri"/>
          <w:sz w:val="22"/>
          <w:szCs w:val="22"/>
        </w:rPr>
        <w:t>to</w:t>
      </w:r>
      <w:r w:rsidRPr="00ED1C04">
        <w:rPr>
          <w:rFonts w:ascii="Calibri" w:hAnsi="Calibri" w:cs="Calibri"/>
          <w:sz w:val="22"/>
          <w:szCs w:val="22"/>
        </w:rPr>
        <w:t xml:space="preserve"> pay a deposit for 25% of the total </w:t>
      </w:r>
      <w:r w:rsidR="00CE7FB3" w:rsidRPr="00ED1C04">
        <w:rPr>
          <w:rFonts w:ascii="Calibri" w:hAnsi="Calibri" w:cs="Calibri"/>
          <w:sz w:val="22"/>
          <w:szCs w:val="22"/>
        </w:rPr>
        <w:t xml:space="preserve">hire </w:t>
      </w:r>
      <w:r w:rsidRPr="00ED1C04">
        <w:rPr>
          <w:rFonts w:ascii="Calibri" w:hAnsi="Calibri" w:cs="Calibri"/>
          <w:sz w:val="22"/>
          <w:szCs w:val="22"/>
        </w:rPr>
        <w:t>price</w:t>
      </w:r>
      <w:r w:rsidR="00CE7FB3" w:rsidRPr="00ED1C04">
        <w:rPr>
          <w:rFonts w:ascii="Calibri" w:hAnsi="Calibri" w:cs="Calibri"/>
          <w:sz w:val="22"/>
          <w:szCs w:val="22"/>
        </w:rPr>
        <w:t>.</w:t>
      </w:r>
      <w:r w:rsidR="00A80244">
        <w:rPr>
          <w:rFonts w:ascii="Calibri" w:hAnsi="Calibri" w:cs="Calibri"/>
          <w:sz w:val="22"/>
          <w:szCs w:val="22"/>
        </w:rPr>
        <w:t>.</w:t>
      </w:r>
      <w:r w:rsidRPr="00ED1C04">
        <w:rPr>
          <w:rFonts w:ascii="Calibri" w:hAnsi="Calibri" w:cs="Calibri"/>
          <w:sz w:val="22"/>
          <w:szCs w:val="22"/>
        </w:rPr>
        <w:t>This needs to be paid immediately</w:t>
      </w:r>
      <w:r w:rsidR="00FE2491">
        <w:rPr>
          <w:rFonts w:ascii="Calibri" w:hAnsi="Calibri" w:cs="Calibri"/>
          <w:sz w:val="22"/>
          <w:szCs w:val="22"/>
          <w:lang w:val="en-GB"/>
        </w:rPr>
        <w:t xml:space="preserve"> please</w:t>
      </w:r>
      <w:r w:rsidRPr="00ED1C04">
        <w:rPr>
          <w:rFonts w:ascii="Calibri" w:hAnsi="Calibri" w:cs="Calibri"/>
          <w:sz w:val="22"/>
          <w:szCs w:val="22"/>
        </w:rPr>
        <w:t>.</w:t>
      </w:r>
      <w:r w:rsidR="00CE7FB3" w:rsidRPr="00ED1C04">
        <w:rPr>
          <w:rFonts w:ascii="Calibri" w:hAnsi="Calibri" w:cs="Calibri"/>
          <w:sz w:val="22"/>
          <w:szCs w:val="22"/>
        </w:rPr>
        <w:t xml:space="preserve"> </w:t>
      </w:r>
      <w:r w:rsidR="00A80244">
        <w:rPr>
          <w:rFonts w:ascii="Calibri" w:hAnsi="Calibri" w:cs="Calibri"/>
          <w:sz w:val="22"/>
          <w:szCs w:val="22"/>
          <w:lang w:val="en-GB"/>
        </w:rPr>
        <w:t xml:space="preserve"> Once received please accept our gratitude and consider your trip booked!</w:t>
      </w:r>
    </w:p>
    <w:p w:rsidR="00CE7FB3" w:rsidRPr="00ED1C04" w:rsidRDefault="00CE7FB3" w:rsidP="00F74593">
      <w:pPr>
        <w:pStyle w:val="Title"/>
        <w:jc w:val="left"/>
        <w:rPr>
          <w:rFonts w:ascii="Calibri" w:hAnsi="Calibri" w:cs="Calibri"/>
          <w:sz w:val="22"/>
          <w:szCs w:val="22"/>
        </w:rPr>
      </w:pPr>
    </w:p>
    <w:p w:rsidR="00B201F7" w:rsidRPr="00ED1C04" w:rsidRDefault="00CE7FB3" w:rsidP="00F74593">
      <w:pPr>
        <w:pStyle w:val="Title"/>
        <w:jc w:val="left"/>
        <w:rPr>
          <w:rFonts w:ascii="Calibri" w:hAnsi="Calibri" w:cs="Calibri"/>
          <w:sz w:val="22"/>
          <w:szCs w:val="22"/>
        </w:rPr>
      </w:pPr>
      <w:r w:rsidRPr="00ED1C04">
        <w:rPr>
          <w:rFonts w:ascii="Calibri" w:hAnsi="Calibri" w:cs="Calibri"/>
          <w:sz w:val="22"/>
          <w:szCs w:val="22"/>
        </w:rPr>
        <w:t xml:space="preserve">The remaining balance </w:t>
      </w:r>
      <w:r w:rsidR="00B201F7" w:rsidRPr="00ED1C04">
        <w:rPr>
          <w:rFonts w:ascii="Calibri" w:hAnsi="Calibri" w:cs="Calibri"/>
          <w:sz w:val="22"/>
          <w:szCs w:val="22"/>
        </w:rPr>
        <w:t xml:space="preserve">(75%) </w:t>
      </w:r>
      <w:r w:rsidRPr="00ED1C04">
        <w:rPr>
          <w:rFonts w:ascii="Calibri" w:hAnsi="Calibri" w:cs="Calibri"/>
          <w:sz w:val="22"/>
          <w:szCs w:val="22"/>
        </w:rPr>
        <w:t xml:space="preserve">will  </w:t>
      </w:r>
      <w:r w:rsidR="00B201F7" w:rsidRPr="00ED1C04">
        <w:rPr>
          <w:rFonts w:ascii="Calibri" w:hAnsi="Calibri" w:cs="Calibri"/>
          <w:sz w:val="22"/>
          <w:szCs w:val="22"/>
        </w:rPr>
        <w:t>again be invoiced to you</w:t>
      </w:r>
      <w:r w:rsidRPr="00ED1C04">
        <w:rPr>
          <w:rFonts w:ascii="Calibri" w:hAnsi="Calibri" w:cs="Calibri"/>
          <w:sz w:val="22"/>
          <w:szCs w:val="22"/>
        </w:rPr>
        <w:t xml:space="preserve"> 12 weeks before the date of your booking</w:t>
      </w:r>
      <w:r w:rsidR="00B201F7" w:rsidRPr="00ED1C04">
        <w:rPr>
          <w:rFonts w:ascii="Calibri" w:hAnsi="Calibri" w:cs="Calibri"/>
          <w:sz w:val="22"/>
          <w:szCs w:val="22"/>
        </w:rPr>
        <w:t>.. If your booking is made within 12 weeks of your holiday date the total amount will be invoiced to you upon receipt of this booking form.</w:t>
      </w:r>
    </w:p>
    <w:p w:rsidR="00CE7FB3" w:rsidRPr="00ED1C04" w:rsidRDefault="00B201F7" w:rsidP="00F74593">
      <w:pPr>
        <w:pStyle w:val="Title"/>
        <w:jc w:val="left"/>
        <w:rPr>
          <w:rFonts w:ascii="Calibri" w:hAnsi="Calibri" w:cs="Calibri"/>
          <w:sz w:val="22"/>
          <w:szCs w:val="22"/>
        </w:rPr>
      </w:pPr>
      <w:r w:rsidRPr="00ED1C04">
        <w:rPr>
          <w:rFonts w:ascii="Calibri" w:hAnsi="Calibri" w:cs="Calibri"/>
          <w:sz w:val="22"/>
          <w:szCs w:val="22"/>
        </w:rPr>
        <w:t xml:space="preserve"> </w:t>
      </w:r>
    </w:p>
    <w:p w:rsidR="001B5DC6" w:rsidRDefault="00FE2491" w:rsidP="00F74593">
      <w:pPr>
        <w:pStyle w:val="Title"/>
        <w:jc w:val="left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Please note as laid out in the terms and conditions we do not hire to same</w:t>
      </w:r>
      <w:r>
        <w:rPr>
          <w:rFonts w:ascii="Calibri" w:hAnsi="Calibri" w:cs="Calibri"/>
          <w:sz w:val="22"/>
          <w:szCs w:val="22"/>
        </w:rPr>
        <w:t xml:space="preserve"> sex parties (</w:t>
      </w:r>
      <w:proofErr w:type="spellStart"/>
      <w:r>
        <w:rPr>
          <w:rFonts w:ascii="Calibri" w:hAnsi="Calibri" w:cs="Calibri"/>
          <w:sz w:val="22"/>
          <w:szCs w:val="22"/>
        </w:rPr>
        <w:t>eg</w:t>
      </w:r>
      <w:proofErr w:type="spellEnd"/>
      <w:r>
        <w:rPr>
          <w:rFonts w:ascii="Calibri" w:hAnsi="Calibri" w:cs="Calibri"/>
          <w:sz w:val="22"/>
          <w:szCs w:val="22"/>
        </w:rPr>
        <w:t xml:space="preserve"> hen and stag)</w:t>
      </w:r>
      <w:r w:rsidRPr="00ED1C04">
        <w:rPr>
          <w:rFonts w:ascii="Calibri" w:hAnsi="Calibri" w:cs="Calibri"/>
          <w:sz w:val="22"/>
          <w:szCs w:val="22"/>
        </w:rPr>
        <w:t xml:space="preserve"> and I’m afraid no pets are allo</w:t>
      </w:r>
      <w:r>
        <w:rPr>
          <w:rFonts w:ascii="Calibri" w:hAnsi="Calibri" w:cs="Calibri"/>
          <w:sz w:val="22"/>
          <w:szCs w:val="22"/>
          <w:lang w:val="en-GB"/>
        </w:rPr>
        <w:t>wed</w:t>
      </w:r>
      <w:r w:rsidRPr="00ED1C04">
        <w:rPr>
          <w:rFonts w:ascii="Calibri" w:hAnsi="Calibri" w:cs="Calibri"/>
          <w:sz w:val="22"/>
          <w:szCs w:val="22"/>
        </w:rPr>
        <w:t xml:space="preserve"> on board either. </w:t>
      </w:r>
      <w:r>
        <w:rPr>
          <w:rFonts w:ascii="Calibri" w:hAnsi="Calibri" w:cs="Calibri"/>
          <w:sz w:val="22"/>
          <w:szCs w:val="22"/>
          <w:lang w:val="en-GB"/>
        </w:rPr>
        <w:t>By signing/printing your name below you are confirming you are eligible to hire.</w:t>
      </w:r>
      <w:r w:rsidR="00CE7FB3" w:rsidRPr="00ED1C04">
        <w:rPr>
          <w:rFonts w:ascii="Calibri" w:hAnsi="Calibri" w:cs="Calibri"/>
          <w:sz w:val="22"/>
          <w:szCs w:val="22"/>
        </w:rPr>
        <w:br/>
      </w:r>
      <w:r w:rsidR="00393D35" w:rsidRPr="00ED1C04">
        <w:rPr>
          <w:rFonts w:ascii="Calibri" w:hAnsi="Calibri" w:cs="Calibri"/>
          <w:sz w:val="22"/>
          <w:szCs w:val="22"/>
        </w:rPr>
        <w:br/>
      </w:r>
      <w:r w:rsidR="001B5DC6" w:rsidRPr="00ED1C04">
        <w:rPr>
          <w:rFonts w:ascii="Calibri" w:hAnsi="Calibri" w:cs="Calibri"/>
          <w:sz w:val="22"/>
          <w:szCs w:val="22"/>
        </w:rPr>
        <w:t xml:space="preserve">We charge a </w:t>
      </w:r>
      <w:r w:rsidR="00393D35" w:rsidRPr="00ED1C04">
        <w:rPr>
          <w:rFonts w:ascii="Calibri" w:hAnsi="Calibri" w:cs="Calibri"/>
          <w:sz w:val="22"/>
          <w:szCs w:val="22"/>
        </w:rPr>
        <w:t xml:space="preserve">refundable damage deposit </w:t>
      </w:r>
      <w:r w:rsidR="001B5DC6" w:rsidRPr="00ED1C04">
        <w:rPr>
          <w:rFonts w:ascii="Calibri" w:hAnsi="Calibri" w:cs="Calibri"/>
          <w:sz w:val="22"/>
          <w:szCs w:val="22"/>
        </w:rPr>
        <w:t xml:space="preserve">of £750 that will be required in the last week before your holiday begins. </w:t>
      </w:r>
    </w:p>
    <w:p w:rsidR="00A80244" w:rsidRDefault="00A80244" w:rsidP="00F74593">
      <w:pPr>
        <w:pStyle w:val="Title"/>
        <w:jc w:val="left"/>
        <w:rPr>
          <w:rFonts w:ascii="Calibri" w:hAnsi="Calibri" w:cs="Calibri"/>
          <w:sz w:val="22"/>
          <w:szCs w:val="22"/>
          <w:lang w:val="en-GB"/>
        </w:rPr>
      </w:pPr>
    </w:p>
    <w:p w:rsidR="001B5DC6" w:rsidRPr="00A80244" w:rsidRDefault="00A80244" w:rsidP="00F74593">
      <w:pPr>
        <w:pStyle w:val="Title"/>
        <w:jc w:val="left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4820"/>
        <w:gridCol w:w="2119"/>
      </w:tblGrid>
      <w:tr w:rsidR="00A80244" w:rsidRPr="007A4245" w:rsidTr="007A4245">
        <w:tc>
          <w:tcPr>
            <w:tcW w:w="4077" w:type="dxa"/>
          </w:tcPr>
          <w:p w:rsidR="00A80244" w:rsidRPr="007A4245" w:rsidRDefault="00A80244" w:rsidP="007A4245">
            <w:pPr>
              <w:pStyle w:val="Title"/>
              <w:jc w:val="left"/>
              <w:rPr>
                <w:rFonts w:ascii="Times New Roman" w:hAnsi="Times New Roman"/>
                <w:sz w:val="20"/>
                <w:u w:val="single"/>
                <w:lang w:val="en-GB"/>
              </w:rPr>
            </w:pPr>
            <w:r w:rsidRPr="007A4245"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  <w:t>Name of Main Hirer in charge of party:</w:t>
            </w:r>
          </w:p>
          <w:p w:rsidR="00A80244" w:rsidRPr="007A4245" w:rsidRDefault="00A80244" w:rsidP="007A4245">
            <w:pPr>
              <w:pStyle w:val="Title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  <w:p w:rsidR="00A80244" w:rsidRPr="007A4245" w:rsidRDefault="00A80244" w:rsidP="007A4245">
            <w:pPr>
              <w:pStyle w:val="Title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  <w:p w:rsidR="00A80244" w:rsidRPr="007A4245" w:rsidRDefault="00A80244" w:rsidP="007A4245">
            <w:pPr>
              <w:pStyle w:val="Title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  <w:p w:rsidR="00A80244" w:rsidRDefault="00A80244" w:rsidP="007A4245">
            <w:pPr>
              <w:pStyle w:val="Title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  <w:p w:rsidR="001015E8" w:rsidRDefault="001015E8" w:rsidP="007A4245">
            <w:pPr>
              <w:pStyle w:val="Title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  <w:p w:rsidR="001015E8" w:rsidRPr="007A4245" w:rsidRDefault="001015E8" w:rsidP="007A4245">
            <w:pPr>
              <w:pStyle w:val="Title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820" w:type="dxa"/>
          </w:tcPr>
          <w:p w:rsidR="00A80244" w:rsidRPr="007A4245" w:rsidRDefault="00A80244" w:rsidP="007A4245">
            <w:pPr>
              <w:pStyle w:val="Title"/>
              <w:jc w:val="left"/>
              <w:rPr>
                <w:rFonts w:ascii="Times New Roman" w:hAnsi="Times New Roman"/>
                <w:sz w:val="20"/>
                <w:u w:val="single"/>
              </w:rPr>
            </w:pPr>
            <w:r w:rsidRPr="007A4245"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  <w:t>Signature:</w:t>
            </w:r>
          </w:p>
        </w:tc>
        <w:tc>
          <w:tcPr>
            <w:tcW w:w="2119" w:type="dxa"/>
          </w:tcPr>
          <w:p w:rsidR="00A80244" w:rsidRPr="007A4245" w:rsidRDefault="007A4245" w:rsidP="007A4245">
            <w:pPr>
              <w:pStyle w:val="Title"/>
              <w:jc w:val="left"/>
              <w:rPr>
                <w:rFonts w:ascii="Times New Roman" w:hAnsi="Times New Roman"/>
                <w:sz w:val="20"/>
                <w:u w:val="single"/>
                <w:lang w:val="en-GB"/>
              </w:rPr>
            </w:pPr>
            <w:r w:rsidRPr="007A4245">
              <w:rPr>
                <w:rFonts w:ascii="Times New Roman" w:hAnsi="Times New Roman"/>
                <w:sz w:val="20"/>
                <w:u w:val="single"/>
                <w:lang w:val="en-GB"/>
              </w:rPr>
              <w:t>Date:</w:t>
            </w:r>
          </w:p>
        </w:tc>
      </w:tr>
    </w:tbl>
    <w:p w:rsidR="00297B1E" w:rsidRPr="00BF541B" w:rsidRDefault="00297B1E" w:rsidP="00BB4B2B">
      <w:pPr>
        <w:pStyle w:val="Title"/>
        <w:jc w:val="left"/>
        <w:rPr>
          <w:rFonts w:ascii="Times New Roman" w:hAnsi="Times New Roman"/>
          <w:sz w:val="20"/>
        </w:rPr>
      </w:pPr>
    </w:p>
    <w:sectPr w:rsidR="00297B1E" w:rsidRPr="00BF541B" w:rsidSect="00F7459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omanest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54EB5"/>
    <w:multiLevelType w:val="hybridMultilevel"/>
    <w:tmpl w:val="97588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stylePaneFormatFilter w:val="3F01"/>
  <w:defaultTabStop w:val="720"/>
  <w:noPunctuationKerning/>
  <w:characterSpacingControl w:val="doNotCompress"/>
  <w:compat>
    <w:applyBreakingRules/>
    <w:useFELayout/>
  </w:compat>
  <w:rsids>
    <w:rsidRoot w:val="00C472F3"/>
    <w:rsid w:val="0000201E"/>
    <w:rsid w:val="0000588F"/>
    <w:rsid w:val="00025826"/>
    <w:rsid w:val="00025FBC"/>
    <w:rsid w:val="0003156B"/>
    <w:rsid w:val="00045715"/>
    <w:rsid w:val="0005237D"/>
    <w:rsid w:val="00054AE6"/>
    <w:rsid w:val="000662BB"/>
    <w:rsid w:val="00070087"/>
    <w:rsid w:val="000716AE"/>
    <w:rsid w:val="00091F4D"/>
    <w:rsid w:val="00095420"/>
    <w:rsid w:val="000A44FF"/>
    <w:rsid w:val="000B2E19"/>
    <w:rsid w:val="000B57F7"/>
    <w:rsid w:val="000B70AA"/>
    <w:rsid w:val="000B7514"/>
    <w:rsid w:val="000D148C"/>
    <w:rsid w:val="000F230D"/>
    <w:rsid w:val="001015E8"/>
    <w:rsid w:val="00102D53"/>
    <w:rsid w:val="00121984"/>
    <w:rsid w:val="00127DF7"/>
    <w:rsid w:val="0014533A"/>
    <w:rsid w:val="001511A7"/>
    <w:rsid w:val="00153607"/>
    <w:rsid w:val="001536AD"/>
    <w:rsid w:val="00161825"/>
    <w:rsid w:val="00162E32"/>
    <w:rsid w:val="00184C8C"/>
    <w:rsid w:val="001B3678"/>
    <w:rsid w:val="001B5DC6"/>
    <w:rsid w:val="0020579C"/>
    <w:rsid w:val="00216A01"/>
    <w:rsid w:val="00221284"/>
    <w:rsid w:val="00227111"/>
    <w:rsid w:val="002310CA"/>
    <w:rsid w:val="002357DD"/>
    <w:rsid w:val="002363C1"/>
    <w:rsid w:val="00247BBB"/>
    <w:rsid w:val="00270107"/>
    <w:rsid w:val="002879EA"/>
    <w:rsid w:val="00297B1E"/>
    <w:rsid w:val="002A31FC"/>
    <w:rsid w:val="002A48FE"/>
    <w:rsid w:val="002C1C60"/>
    <w:rsid w:val="002D4D3E"/>
    <w:rsid w:val="002D4DDE"/>
    <w:rsid w:val="002D590E"/>
    <w:rsid w:val="002D6B52"/>
    <w:rsid w:val="002F3F8E"/>
    <w:rsid w:val="0030158F"/>
    <w:rsid w:val="00303DBE"/>
    <w:rsid w:val="00311BA9"/>
    <w:rsid w:val="00313F68"/>
    <w:rsid w:val="00315E4F"/>
    <w:rsid w:val="003273BF"/>
    <w:rsid w:val="003363DB"/>
    <w:rsid w:val="0035550C"/>
    <w:rsid w:val="00356959"/>
    <w:rsid w:val="00357C6D"/>
    <w:rsid w:val="00363A89"/>
    <w:rsid w:val="00366A2D"/>
    <w:rsid w:val="00372FDA"/>
    <w:rsid w:val="0037791E"/>
    <w:rsid w:val="00393D35"/>
    <w:rsid w:val="003A415B"/>
    <w:rsid w:val="003C1449"/>
    <w:rsid w:val="003C3DF8"/>
    <w:rsid w:val="003C4475"/>
    <w:rsid w:val="003D5CC8"/>
    <w:rsid w:val="003E5752"/>
    <w:rsid w:val="003F2750"/>
    <w:rsid w:val="00405008"/>
    <w:rsid w:val="00407068"/>
    <w:rsid w:val="00430B5A"/>
    <w:rsid w:val="004748FC"/>
    <w:rsid w:val="004772FD"/>
    <w:rsid w:val="00485A60"/>
    <w:rsid w:val="00490675"/>
    <w:rsid w:val="004B52D2"/>
    <w:rsid w:val="004B6C35"/>
    <w:rsid w:val="00516F70"/>
    <w:rsid w:val="00526109"/>
    <w:rsid w:val="00536667"/>
    <w:rsid w:val="005404F9"/>
    <w:rsid w:val="00555710"/>
    <w:rsid w:val="005572FB"/>
    <w:rsid w:val="005654CC"/>
    <w:rsid w:val="005A7E49"/>
    <w:rsid w:val="005C0C7F"/>
    <w:rsid w:val="006011E2"/>
    <w:rsid w:val="00634A9F"/>
    <w:rsid w:val="0066607D"/>
    <w:rsid w:val="00666C11"/>
    <w:rsid w:val="0067201F"/>
    <w:rsid w:val="00676725"/>
    <w:rsid w:val="00680556"/>
    <w:rsid w:val="006A560C"/>
    <w:rsid w:val="006B0338"/>
    <w:rsid w:val="006C5EF6"/>
    <w:rsid w:val="006F4861"/>
    <w:rsid w:val="00710686"/>
    <w:rsid w:val="00722765"/>
    <w:rsid w:val="00750790"/>
    <w:rsid w:val="00751B3E"/>
    <w:rsid w:val="00757564"/>
    <w:rsid w:val="007619E5"/>
    <w:rsid w:val="007674E6"/>
    <w:rsid w:val="00767503"/>
    <w:rsid w:val="00774786"/>
    <w:rsid w:val="00782BB6"/>
    <w:rsid w:val="007A4245"/>
    <w:rsid w:val="007A4A73"/>
    <w:rsid w:val="007A740F"/>
    <w:rsid w:val="007D07F4"/>
    <w:rsid w:val="007D2D8D"/>
    <w:rsid w:val="007F2898"/>
    <w:rsid w:val="007F3307"/>
    <w:rsid w:val="00822C80"/>
    <w:rsid w:val="0083533E"/>
    <w:rsid w:val="00841173"/>
    <w:rsid w:val="0085633F"/>
    <w:rsid w:val="008626BD"/>
    <w:rsid w:val="008B2B4C"/>
    <w:rsid w:val="008C0705"/>
    <w:rsid w:val="008C1801"/>
    <w:rsid w:val="008C5ED5"/>
    <w:rsid w:val="008C778C"/>
    <w:rsid w:val="008E5E70"/>
    <w:rsid w:val="0091445F"/>
    <w:rsid w:val="00934C4D"/>
    <w:rsid w:val="00937227"/>
    <w:rsid w:val="00947810"/>
    <w:rsid w:val="00982BE4"/>
    <w:rsid w:val="00995552"/>
    <w:rsid w:val="009B0F00"/>
    <w:rsid w:val="009B4876"/>
    <w:rsid w:val="009C7963"/>
    <w:rsid w:val="009D10EC"/>
    <w:rsid w:val="009D76FF"/>
    <w:rsid w:val="009D783B"/>
    <w:rsid w:val="009F0D5F"/>
    <w:rsid w:val="009F6E24"/>
    <w:rsid w:val="00A27C70"/>
    <w:rsid w:val="00A41E19"/>
    <w:rsid w:val="00A4533C"/>
    <w:rsid w:val="00A54064"/>
    <w:rsid w:val="00A6740D"/>
    <w:rsid w:val="00A740BC"/>
    <w:rsid w:val="00A80244"/>
    <w:rsid w:val="00A86576"/>
    <w:rsid w:val="00A92881"/>
    <w:rsid w:val="00A95C1E"/>
    <w:rsid w:val="00AA71FD"/>
    <w:rsid w:val="00AD263E"/>
    <w:rsid w:val="00AD3343"/>
    <w:rsid w:val="00AD661D"/>
    <w:rsid w:val="00AF34FF"/>
    <w:rsid w:val="00B00FB8"/>
    <w:rsid w:val="00B05CFB"/>
    <w:rsid w:val="00B07D26"/>
    <w:rsid w:val="00B11706"/>
    <w:rsid w:val="00B201F7"/>
    <w:rsid w:val="00B33B9D"/>
    <w:rsid w:val="00B34CB6"/>
    <w:rsid w:val="00B3704E"/>
    <w:rsid w:val="00B42278"/>
    <w:rsid w:val="00B579B1"/>
    <w:rsid w:val="00B70C14"/>
    <w:rsid w:val="00B82521"/>
    <w:rsid w:val="00B909C1"/>
    <w:rsid w:val="00B9481F"/>
    <w:rsid w:val="00BA093A"/>
    <w:rsid w:val="00BB4B2B"/>
    <w:rsid w:val="00BD5D69"/>
    <w:rsid w:val="00BF541B"/>
    <w:rsid w:val="00C06996"/>
    <w:rsid w:val="00C105CE"/>
    <w:rsid w:val="00C215E5"/>
    <w:rsid w:val="00C21F29"/>
    <w:rsid w:val="00C472F3"/>
    <w:rsid w:val="00C531F4"/>
    <w:rsid w:val="00C64072"/>
    <w:rsid w:val="00C64519"/>
    <w:rsid w:val="00C70F69"/>
    <w:rsid w:val="00C71F53"/>
    <w:rsid w:val="00C90A17"/>
    <w:rsid w:val="00CA12FE"/>
    <w:rsid w:val="00CA2D4E"/>
    <w:rsid w:val="00CA3A18"/>
    <w:rsid w:val="00CB285F"/>
    <w:rsid w:val="00CB2E61"/>
    <w:rsid w:val="00CD2C61"/>
    <w:rsid w:val="00CE7FB3"/>
    <w:rsid w:val="00D0418E"/>
    <w:rsid w:val="00D23A7F"/>
    <w:rsid w:val="00D30A6E"/>
    <w:rsid w:val="00D54BFB"/>
    <w:rsid w:val="00D66666"/>
    <w:rsid w:val="00D75979"/>
    <w:rsid w:val="00D77BCA"/>
    <w:rsid w:val="00D86A47"/>
    <w:rsid w:val="00D90BB3"/>
    <w:rsid w:val="00DA4B28"/>
    <w:rsid w:val="00DC3776"/>
    <w:rsid w:val="00DC5398"/>
    <w:rsid w:val="00DD4AF3"/>
    <w:rsid w:val="00DD69F4"/>
    <w:rsid w:val="00DF7297"/>
    <w:rsid w:val="00E228AF"/>
    <w:rsid w:val="00E23912"/>
    <w:rsid w:val="00E23B00"/>
    <w:rsid w:val="00E31F77"/>
    <w:rsid w:val="00E339BE"/>
    <w:rsid w:val="00EA628E"/>
    <w:rsid w:val="00EA6D8C"/>
    <w:rsid w:val="00EC1D48"/>
    <w:rsid w:val="00ED1C04"/>
    <w:rsid w:val="00EF0A8A"/>
    <w:rsid w:val="00EF25F1"/>
    <w:rsid w:val="00EF3C84"/>
    <w:rsid w:val="00F06F1A"/>
    <w:rsid w:val="00F079BA"/>
    <w:rsid w:val="00F247A8"/>
    <w:rsid w:val="00F31D91"/>
    <w:rsid w:val="00F402E0"/>
    <w:rsid w:val="00F402EB"/>
    <w:rsid w:val="00F667A3"/>
    <w:rsid w:val="00F74593"/>
    <w:rsid w:val="00F757C3"/>
    <w:rsid w:val="00FA1454"/>
    <w:rsid w:val="00FA3861"/>
    <w:rsid w:val="00FB20FD"/>
    <w:rsid w:val="00FC65F6"/>
    <w:rsid w:val="00FD0A07"/>
    <w:rsid w:val="00FD117A"/>
    <w:rsid w:val="00FE2491"/>
    <w:rsid w:val="00FE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qFormat/>
    <w:rsid w:val="00B579B1"/>
    <w:pPr>
      <w:jc w:val="center"/>
    </w:pPr>
    <w:rPr>
      <w:rFonts w:ascii="Romaneste" w:eastAsia="Times New Roman" w:hAnsi="Romaneste"/>
      <w:sz w:val="4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6F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76FF"/>
    <w:rPr>
      <w:rFonts w:ascii="Tahoma" w:hAnsi="Tahoma" w:cs="Tahoma"/>
      <w:sz w:val="16"/>
      <w:szCs w:val="16"/>
      <w:lang w:val="en-US" w:eastAsia="zh-CN"/>
    </w:rPr>
  </w:style>
  <w:style w:type="character" w:customStyle="1" w:styleId="TitleChar">
    <w:name w:val="Title Char"/>
    <w:link w:val="Title"/>
    <w:rsid w:val="00F74593"/>
    <w:rPr>
      <w:rFonts w:ascii="Romaneste" w:eastAsia="Times New Roman" w:hAnsi="Romaneste"/>
      <w:sz w:val="40"/>
      <w:lang w:eastAsia="en-US"/>
    </w:rPr>
  </w:style>
  <w:style w:type="character" w:customStyle="1" w:styleId="emf-right">
    <w:name w:val="emf-right"/>
    <w:basedOn w:val="DefaultParagraphFont"/>
    <w:rsid w:val="004B6C35"/>
  </w:style>
  <w:style w:type="table" w:styleId="TableGrid">
    <w:name w:val="Table Grid"/>
    <w:basedOn w:val="TableNormal"/>
    <w:uiPriority w:val="59"/>
    <w:rsid w:val="003555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71354-CFD3-43F7-904F-17AFB610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onraker Narrowboat Company</vt:lpstr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onraker Narrowboat Company</dc:title>
  <dc:subject/>
  <dc:creator>Nikki  Weir</dc:creator>
  <cp:keywords/>
  <cp:lastModifiedBy>Bignose</cp:lastModifiedBy>
  <cp:revision>3</cp:revision>
  <cp:lastPrinted>2011-04-12T18:52:00Z</cp:lastPrinted>
  <dcterms:created xsi:type="dcterms:W3CDTF">2016-01-20T13:14:00Z</dcterms:created>
  <dcterms:modified xsi:type="dcterms:W3CDTF">2016-01-20T13:16:00Z</dcterms:modified>
</cp:coreProperties>
</file>